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99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49D5CC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C67E0C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8</w:t>
            </w:r>
            <w:r w:rsidR="00814FD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AC03763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DA4B8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8</w:t>
            </w:r>
            <w:r w:rsid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8CCA6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A5FBE52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5 m2</w:t>
            </w:r>
          </w:p>
          <w:p w14:paraId="6615043D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22 m2</w:t>
            </w:r>
          </w:p>
          <w:p w14:paraId="0CB0CC35" w14:textId="77777777" w:rsidR="004A7F92" w:rsidRDefault="004A7F92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D0CB1D7" w14:textId="4E898499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B0F7E90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37 m2</w:t>
            </w:r>
          </w:p>
          <w:p w14:paraId="2C774503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= 40 m2</w:t>
            </w:r>
          </w:p>
          <w:p w14:paraId="769F50BD" w14:textId="77777777" w:rsidR="00814FDF" w:rsidRPr="00814FDF" w:rsidRDefault="00814FDF" w:rsidP="00814FDF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7m21</w:t>
            </w:r>
          </w:p>
          <w:p w14:paraId="6FC54C75" w14:textId="607DD819" w:rsidR="006C36F3" w:rsidRPr="006C36F3" w:rsidRDefault="00814FDF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=10 m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7182E" w14:textId="77777777" w:rsidR="004A7F92" w:rsidRDefault="004A7F9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451866" w14:textId="77777777" w:rsidR="004A7F92" w:rsidRDefault="004A7F9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EF299" w14:textId="14D77235" w:rsidR="00EF5B3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480B4E53" w14:textId="77777777" w:rsidR="00814FDF" w:rsidRDefault="00814FDF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76120F39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6035EB8" w14:textId="0E478855" w:rsidR="00CA2D13" w:rsidRDefault="008221B2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14FDF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945E158" wp14:editId="38E2DD36">
                  <wp:extent cx="5159187" cy="1912786"/>
                  <wp:effectExtent l="0" t="0" r="381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87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05DA" w14:textId="77777777" w:rsidR="00B97490" w:rsidRDefault="00B97490" w:rsidP="00B97490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595BB6" w14:textId="5E0BD699" w:rsidR="00CA2D13" w:rsidRDefault="00CA2D13" w:rsidP="0087060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39C726F5" w14:textId="77777777" w:rsidR="00CA2D13" w:rsidRDefault="00CA2D13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B7ECA69" w:rsidR="009000DD" w:rsidRPr="00C320A2" w:rsidRDefault="00221D78" w:rsidP="00814FD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14FDF"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090/3, 1220, KO</w:t>
            </w:r>
            <w:r w:rsidR="00701DC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814FDF" w:rsidRPr="00814FD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701DC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37C"/>
    <w:rsid w:val="000754D4"/>
    <w:rsid w:val="00075E8E"/>
    <w:rsid w:val="000825FF"/>
    <w:rsid w:val="000831F6"/>
    <w:rsid w:val="00083F01"/>
    <w:rsid w:val="000949C3"/>
    <w:rsid w:val="000A2649"/>
    <w:rsid w:val="000A75C9"/>
    <w:rsid w:val="000A78BA"/>
    <w:rsid w:val="000B2331"/>
    <w:rsid w:val="000B3110"/>
    <w:rsid w:val="000B40DB"/>
    <w:rsid w:val="000C5D38"/>
    <w:rsid w:val="000D18C2"/>
    <w:rsid w:val="000D293B"/>
    <w:rsid w:val="000D426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25FC0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2396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50F8"/>
    <w:rsid w:val="00277DD3"/>
    <w:rsid w:val="00283A19"/>
    <w:rsid w:val="00286F51"/>
    <w:rsid w:val="00287D45"/>
    <w:rsid w:val="002927DB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BE8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A7F92"/>
    <w:rsid w:val="004B043C"/>
    <w:rsid w:val="004B0473"/>
    <w:rsid w:val="004B1914"/>
    <w:rsid w:val="004B2B22"/>
    <w:rsid w:val="004B49AC"/>
    <w:rsid w:val="004C2238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E40C8"/>
    <w:rsid w:val="004F5821"/>
    <w:rsid w:val="00500AB3"/>
    <w:rsid w:val="00503F89"/>
    <w:rsid w:val="00504D66"/>
    <w:rsid w:val="005053D0"/>
    <w:rsid w:val="00526363"/>
    <w:rsid w:val="0052681D"/>
    <w:rsid w:val="00530127"/>
    <w:rsid w:val="00537B52"/>
    <w:rsid w:val="0055402A"/>
    <w:rsid w:val="00564D6F"/>
    <w:rsid w:val="00565D22"/>
    <w:rsid w:val="0056730C"/>
    <w:rsid w:val="00574FBD"/>
    <w:rsid w:val="00581694"/>
    <w:rsid w:val="005821A1"/>
    <w:rsid w:val="005927F6"/>
    <w:rsid w:val="005A5F0F"/>
    <w:rsid w:val="005B1D64"/>
    <w:rsid w:val="005B30EE"/>
    <w:rsid w:val="005B5E10"/>
    <w:rsid w:val="005B6A81"/>
    <w:rsid w:val="005B6CEE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06A1"/>
    <w:rsid w:val="0067248C"/>
    <w:rsid w:val="006746F6"/>
    <w:rsid w:val="00681396"/>
    <w:rsid w:val="006831FE"/>
    <w:rsid w:val="006842B2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2133"/>
    <w:rsid w:val="006F56B9"/>
    <w:rsid w:val="006F7CE9"/>
    <w:rsid w:val="007018AE"/>
    <w:rsid w:val="00701DC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C71CB"/>
    <w:rsid w:val="007D24C8"/>
    <w:rsid w:val="007D67CB"/>
    <w:rsid w:val="007D762A"/>
    <w:rsid w:val="007E01CA"/>
    <w:rsid w:val="007E1B70"/>
    <w:rsid w:val="007E6BAC"/>
    <w:rsid w:val="007F01AC"/>
    <w:rsid w:val="007F43F1"/>
    <w:rsid w:val="00813785"/>
    <w:rsid w:val="00814FDF"/>
    <w:rsid w:val="008221B2"/>
    <w:rsid w:val="00835481"/>
    <w:rsid w:val="008355A0"/>
    <w:rsid w:val="008357A8"/>
    <w:rsid w:val="00835E52"/>
    <w:rsid w:val="008374D5"/>
    <w:rsid w:val="008418BA"/>
    <w:rsid w:val="008444FD"/>
    <w:rsid w:val="00845C39"/>
    <w:rsid w:val="0085045C"/>
    <w:rsid w:val="0085318D"/>
    <w:rsid w:val="008556ED"/>
    <w:rsid w:val="00856E82"/>
    <w:rsid w:val="00856E9A"/>
    <w:rsid w:val="00860742"/>
    <w:rsid w:val="00861630"/>
    <w:rsid w:val="00867171"/>
    <w:rsid w:val="0087060E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94093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0C9A"/>
    <w:rsid w:val="00965F11"/>
    <w:rsid w:val="009711AF"/>
    <w:rsid w:val="00971678"/>
    <w:rsid w:val="00972C7B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41A0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6673C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D7970"/>
    <w:rsid w:val="00AE324B"/>
    <w:rsid w:val="00AE3C38"/>
    <w:rsid w:val="00AE5BAF"/>
    <w:rsid w:val="00AF0A1A"/>
    <w:rsid w:val="00B025EA"/>
    <w:rsid w:val="00B04183"/>
    <w:rsid w:val="00B04FFF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97490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67E0C"/>
    <w:rsid w:val="00C7478B"/>
    <w:rsid w:val="00C80838"/>
    <w:rsid w:val="00C82BD1"/>
    <w:rsid w:val="00C85D5B"/>
    <w:rsid w:val="00C86091"/>
    <w:rsid w:val="00C87046"/>
    <w:rsid w:val="00CA1BD2"/>
    <w:rsid w:val="00CA2085"/>
    <w:rsid w:val="00CA292F"/>
    <w:rsid w:val="00CA2BCA"/>
    <w:rsid w:val="00CA2D13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A4B8D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74B2D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5B33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125D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1AC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3</cp:revision>
  <cp:lastPrinted>2018-12-17T12:56:00Z</cp:lastPrinted>
  <dcterms:created xsi:type="dcterms:W3CDTF">2025-03-27T14:04:00Z</dcterms:created>
  <dcterms:modified xsi:type="dcterms:W3CDTF">2025-03-29T12:24:00Z</dcterms:modified>
</cp:coreProperties>
</file>